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2AC" w:rsidRPr="0008584E" w:rsidRDefault="00AE52AC" w:rsidP="00AE52AC">
      <w:pPr>
        <w:jc w:val="center"/>
        <w:rPr>
          <w:sz w:val="32"/>
          <w:szCs w:val="32"/>
        </w:rPr>
      </w:pPr>
      <w:r w:rsidRPr="0008584E">
        <w:rPr>
          <w:sz w:val="32"/>
          <w:szCs w:val="32"/>
        </w:rPr>
        <w:t>Р</w:t>
      </w:r>
      <w:r>
        <w:rPr>
          <w:sz w:val="32"/>
          <w:szCs w:val="32"/>
        </w:rPr>
        <w:t>ОССИЙСКАЯ</w:t>
      </w:r>
      <w:r w:rsidRPr="0008584E">
        <w:rPr>
          <w:sz w:val="32"/>
          <w:szCs w:val="32"/>
        </w:rPr>
        <w:t xml:space="preserve"> Ф</w:t>
      </w:r>
      <w:r>
        <w:rPr>
          <w:sz w:val="32"/>
          <w:szCs w:val="32"/>
        </w:rPr>
        <w:t>ЕДЕРАЦИЯ</w:t>
      </w:r>
    </w:p>
    <w:p w:rsidR="00AE52AC" w:rsidRDefault="00AE52AC" w:rsidP="00AE52AC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AE52AC" w:rsidRDefault="00AE52AC" w:rsidP="00AE52A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город Свирск»</w:t>
      </w:r>
    </w:p>
    <w:p w:rsidR="00AE52AC" w:rsidRDefault="00AE52AC" w:rsidP="00AE52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AE52AC" w:rsidRDefault="00AE52AC" w:rsidP="00AE52AC">
      <w:pPr>
        <w:jc w:val="center"/>
        <w:rPr>
          <w:b/>
          <w:sz w:val="28"/>
          <w:szCs w:val="28"/>
        </w:rPr>
      </w:pPr>
    </w:p>
    <w:p w:rsidR="00AE52AC" w:rsidRDefault="00AE52AC" w:rsidP="00AE52AC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AE52AC" w:rsidRPr="00E8192E" w:rsidRDefault="00AE52AC" w:rsidP="00AE52AC">
      <w:pPr>
        <w:jc w:val="center"/>
        <w:rPr>
          <w:b/>
          <w:sz w:val="32"/>
          <w:szCs w:val="32"/>
        </w:rPr>
      </w:pPr>
    </w:p>
    <w:p w:rsidR="00AE52AC" w:rsidRDefault="00AE52AC" w:rsidP="00AE52AC">
      <w:pPr>
        <w:rPr>
          <w:sz w:val="28"/>
          <w:szCs w:val="28"/>
        </w:rPr>
      </w:pPr>
    </w:p>
    <w:p w:rsidR="00AE52AC" w:rsidRPr="00C30674" w:rsidRDefault="002239DB" w:rsidP="00AE52AC">
      <w:pPr>
        <w:rPr>
          <w:sz w:val="28"/>
          <w:szCs w:val="28"/>
        </w:rPr>
      </w:pPr>
      <w:r>
        <w:rPr>
          <w:sz w:val="28"/>
          <w:szCs w:val="28"/>
        </w:rPr>
        <w:t xml:space="preserve">22 августа </w:t>
      </w:r>
      <w:r w:rsidR="00C00185">
        <w:rPr>
          <w:sz w:val="28"/>
          <w:szCs w:val="28"/>
        </w:rPr>
        <w:t>201</w:t>
      </w:r>
      <w:r w:rsidR="00873587">
        <w:rPr>
          <w:sz w:val="28"/>
          <w:szCs w:val="28"/>
        </w:rPr>
        <w:t>6</w:t>
      </w:r>
      <w:r w:rsidR="007004C4">
        <w:rPr>
          <w:sz w:val="28"/>
          <w:szCs w:val="28"/>
        </w:rPr>
        <w:t xml:space="preserve"> года</w:t>
      </w:r>
      <w:r w:rsidR="00AE52AC">
        <w:rPr>
          <w:sz w:val="28"/>
          <w:szCs w:val="28"/>
        </w:rPr>
        <w:tab/>
      </w:r>
      <w:r w:rsidR="00AE52AC">
        <w:rPr>
          <w:sz w:val="28"/>
          <w:szCs w:val="28"/>
        </w:rPr>
        <w:tab/>
      </w:r>
      <w:r w:rsidR="00AE52AC">
        <w:rPr>
          <w:sz w:val="28"/>
          <w:szCs w:val="28"/>
        </w:rPr>
        <w:tab/>
      </w:r>
      <w:r w:rsidR="00AE52AC">
        <w:rPr>
          <w:sz w:val="28"/>
          <w:szCs w:val="28"/>
        </w:rPr>
        <w:tab/>
      </w:r>
      <w:r w:rsidR="00AE52AC">
        <w:rPr>
          <w:sz w:val="28"/>
          <w:szCs w:val="28"/>
        </w:rPr>
        <w:tab/>
      </w:r>
      <w:r w:rsidR="00AE52AC">
        <w:rPr>
          <w:sz w:val="28"/>
          <w:szCs w:val="28"/>
        </w:rPr>
        <w:tab/>
      </w:r>
      <w:r w:rsidR="00DC72AE">
        <w:rPr>
          <w:sz w:val="28"/>
          <w:szCs w:val="28"/>
        </w:rPr>
        <w:tab/>
      </w:r>
      <w:r w:rsidR="00DC72AE">
        <w:rPr>
          <w:sz w:val="28"/>
          <w:szCs w:val="28"/>
        </w:rPr>
        <w:tab/>
      </w:r>
      <w:r w:rsidR="00DC72AE">
        <w:rPr>
          <w:sz w:val="28"/>
          <w:szCs w:val="28"/>
        </w:rPr>
        <w:tab/>
      </w:r>
      <w:r w:rsidR="00AE52AC">
        <w:rPr>
          <w:sz w:val="28"/>
          <w:szCs w:val="28"/>
        </w:rPr>
        <w:t>№</w:t>
      </w:r>
      <w:r>
        <w:rPr>
          <w:sz w:val="28"/>
          <w:szCs w:val="28"/>
        </w:rPr>
        <w:t xml:space="preserve"> 613</w:t>
      </w:r>
    </w:p>
    <w:p w:rsidR="00AE52AC" w:rsidRDefault="00AE52AC" w:rsidP="00AE52AC">
      <w:pPr>
        <w:rPr>
          <w:sz w:val="28"/>
          <w:szCs w:val="28"/>
        </w:rPr>
      </w:pPr>
    </w:p>
    <w:p w:rsidR="007004C4" w:rsidRDefault="007004C4">
      <w:pPr>
        <w:rPr>
          <w:sz w:val="28"/>
          <w:szCs w:val="28"/>
        </w:rPr>
      </w:pPr>
    </w:p>
    <w:p w:rsidR="003F1A49" w:rsidRDefault="003F1A4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C6672">
        <w:rPr>
          <w:sz w:val="28"/>
          <w:szCs w:val="28"/>
        </w:rPr>
        <w:t xml:space="preserve"> присвоении</w:t>
      </w:r>
      <w:r w:rsidR="0070734D">
        <w:rPr>
          <w:sz w:val="28"/>
          <w:szCs w:val="28"/>
        </w:rPr>
        <w:t xml:space="preserve"> </w:t>
      </w:r>
      <w:r w:rsidR="00D54AEE">
        <w:rPr>
          <w:sz w:val="28"/>
          <w:szCs w:val="28"/>
        </w:rPr>
        <w:t xml:space="preserve">статуса и </w:t>
      </w:r>
      <w:r w:rsidR="006D1E1D">
        <w:rPr>
          <w:sz w:val="28"/>
          <w:szCs w:val="28"/>
        </w:rPr>
        <w:t>наименований скверам</w:t>
      </w:r>
    </w:p>
    <w:p w:rsidR="003F1A49" w:rsidRDefault="003F1A49">
      <w:pPr>
        <w:rPr>
          <w:sz w:val="28"/>
          <w:szCs w:val="28"/>
        </w:rPr>
      </w:pPr>
    </w:p>
    <w:p w:rsidR="00450E95" w:rsidRDefault="00450E95">
      <w:pPr>
        <w:rPr>
          <w:sz w:val="28"/>
          <w:szCs w:val="28"/>
        </w:rPr>
      </w:pPr>
    </w:p>
    <w:p w:rsidR="00AE52AC" w:rsidRDefault="003F1A49" w:rsidP="00AE52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E52AC">
        <w:rPr>
          <w:sz w:val="28"/>
          <w:szCs w:val="28"/>
        </w:rPr>
        <w:t xml:space="preserve">В целях </w:t>
      </w:r>
      <w:r w:rsidR="006D1E1D">
        <w:rPr>
          <w:sz w:val="28"/>
          <w:szCs w:val="28"/>
        </w:rPr>
        <w:t>популяризации и обустройства мест массового отдыха населения города Свирска</w:t>
      </w:r>
      <w:r w:rsidR="00AE52AC">
        <w:rPr>
          <w:sz w:val="28"/>
          <w:szCs w:val="28"/>
        </w:rPr>
        <w:t xml:space="preserve">, </w:t>
      </w:r>
      <w:r w:rsidR="00D034A1" w:rsidRPr="00D034A1">
        <w:rPr>
          <w:sz w:val="28"/>
          <w:szCs w:val="28"/>
        </w:rPr>
        <w:t xml:space="preserve">в соответствии с </w:t>
      </w:r>
      <w:hyperlink r:id="rId7" w:history="1">
        <w:r w:rsidR="00D034A1" w:rsidRPr="00D034A1">
          <w:rPr>
            <w:rStyle w:val="ab"/>
            <w:b w:val="0"/>
            <w:color w:val="auto"/>
            <w:sz w:val="28"/>
            <w:szCs w:val="28"/>
          </w:rPr>
          <w:t>Федеральным законом</w:t>
        </w:r>
      </w:hyperlink>
      <w:r w:rsidR="00D034A1" w:rsidRPr="00D034A1">
        <w:rPr>
          <w:sz w:val="28"/>
          <w:szCs w:val="28"/>
        </w:rPr>
        <w:t xml:space="preserve"> от 06.10.2003 №</w:t>
      </w:r>
      <w:r w:rsidR="00DC72AE">
        <w:rPr>
          <w:sz w:val="28"/>
          <w:szCs w:val="28"/>
        </w:rPr>
        <w:t xml:space="preserve"> </w:t>
      </w:r>
      <w:r w:rsidR="00D034A1" w:rsidRPr="00D034A1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D034A1">
        <w:rPr>
          <w:sz w:val="27"/>
          <w:szCs w:val="27"/>
        </w:rPr>
        <w:t>, З</w:t>
      </w:r>
      <w:r w:rsidR="00AE52AC">
        <w:rPr>
          <w:sz w:val="28"/>
          <w:szCs w:val="28"/>
        </w:rPr>
        <w:t>акон</w:t>
      </w:r>
      <w:r w:rsidR="00D034A1">
        <w:rPr>
          <w:sz w:val="28"/>
          <w:szCs w:val="28"/>
        </w:rPr>
        <w:t>ом</w:t>
      </w:r>
      <w:r w:rsidR="00AE52AC">
        <w:rPr>
          <w:sz w:val="28"/>
          <w:szCs w:val="28"/>
        </w:rPr>
        <w:t xml:space="preserve"> Иркутской области от 16.12.2004 № 104–</w:t>
      </w:r>
      <w:proofErr w:type="spellStart"/>
      <w:r w:rsidR="00AE52AC">
        <w:rPr>
          <w:sz w:val="28"/>
          <w:szCs w:val="28"/>
        </w:rPr>
        <w:t>оз</w:t>
      </w:r>
      <w:proofErr w:type="spellEnd"/>
      <w:r w:rsidR="00AE52AC">
        <w:rPr>
          <w:sz w:val="28"/>
          <w:szCs w:val="28"/>
        </w:rPr>
        <w:t xml:space="preserve"> «Об образовании, статусе и границах Свирского муниципального образования и Черемховского муниципального образовани</w:t>
      </w:r>
      <w:r w:rsidR="00553E18">
        <w:rPr>
          <w:sz w:val="28"/>
          <w:szCs w:val="28"/>
        </w:rPr>
        <w:t xml:space="preserve">я Иркутской области», </w:t>
      </w:r>
      <w:r w:rsidR="00AE52AC">
        <w:rPr>
          <w:sz w:val="28"/>
          <w:szCs w:val="28"/>
        </w:rPr>
        <w:t xml:space="preserve">руководствуясь </w:t>
      </w:r>
      <w:r w:rsidR="000012FD">
        <w:rPr>
          <w:sz w:val="28"/>
          <w:szCs w:val="28"/>
        </w:rPr>
        <w:t>статьями</w:t>
      </w:r>
      <w:r w:rsidR="00AE52AC">
        <w:rPr>
          <w:sz w:val="28"/>
          <w:szCs w:val="28"/>
        </w:rPr>
        <w:t xml:space="preserve"> 44</w:t>
      </w:r>
      <w:r w:rsidR="000012FD">
        <w:rPr>
          <w:sz w:val="28"/>
          <w:szCs w:val="28"/>
        </w:rPr>
        <w:t>, 51</w:t>
      </w:r>
      <w:r w:rsidR="00AE52AC">
        <w:rPr>
          <w:sz w:val="28"/>
          <w:szCs w:val="28"/>
        </w:rPr>
        <w:t xml:space="preserve"> Устава муниципального образования «город Свирск», администрация города</w:t>
      </w:r>
      <w:proofErr w:type="gramEnd"/>
    </w:p>
    <w:p w:rsidR="00AE52AC" w:rsidRDefault="00AE52AC" w:rsidP="00AE52A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D54AEE" w:rsidRDefault="006D1E1D" w:rsidP="00FB66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6672">
        <w:rPr>
          <w:sz w:val="28"/>
          <w:szCs w:val="28"/>
        </w:rPr>
        <w:t>Присвоить</w:t>
      </w:r>
      <w:r w:rsidR="006847AB">
        <w:rPr>
          <w:sz w:val="28"/>
          <w:szCs w:val="28"/>
        </w:rPr>
        <w:t xml:space="preserve"> </w:t>
      </w:r>
      <w:r w:rsidR="00D54AEE">
        <w:rPr>
          <w:sz w:val="28"/>
          <w:szCs w:val="28"/>
        </w:rPr>
        <w:t>статус скверов:</w:t>
      </w:r>
    </w:p>
    <w:p w:rsidR="00D54AEE" w:rsidRDefault="00D54AEE" w:rsidP="00FB66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Территории, расположенной на пересечении улиц Ленин</w:t>
      </w:r>
      <w:r w:rsidR="00133ABB">
        <w:rPr>
          <w:sz w:val="28"/>
          <w:szCs w:val="28"/>
        </w:rPr>
        <w:t>а -</w:t>
      </w:r>
      <w:r>
        <w:rPr>
          <w:sz w:val="28"/>
          <w:szCs w:val="28"/>
        </w:rPr>
        <w:t xml:space="preserve"> Щорса в кадастровом квартале 38:33:020147.</w:t>
      </w:r>
    </w:p>
    <w:p w:rsidR="00133ABB" w:rsidRDefault="00D54AEE" w:rsidP="00FB66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Территории, расположенной с юго-восточной стороны земельного участка с кадастровым номером 38:33:020125:4</w:t>
      </w:r>
      <w:r w:rsidR="00133ABB">
        <w:rPr>
          <w:sz w:val="28"/>
          <w:szCs w:val="28"/>
        </w:rPr>
        <w:t>.</w:t>
      </w:r>
    </w:p>
    <w:p w:rsidR="007865AA" w:rsidRDefault="00133ABB" w:rsidP="00FB66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исвоить</w:t>
      </w:r>
      <w:r w:rsidR="00D54AEE">
        <w:rPr>
          <w:sz w:val="28"/>
          <w:szCs w:val="28"/>
        </w:rPr>
        <w:t xml:space="preserve"> </w:t>
      </w:r>
      <w:r w:rsidR="006D1E1D">
        <w:rPr>
          <w:sz w:val="28"/>
          <w:szCs w:val="28"/>
        </w:rPr>
        <w:t>скверу</w:t>
      </w:r>
      <w:r w:rsidR="006847AB" w:rsidRPr="007004C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казанному в </w:t>
      </w:r>
      <w:r w:rsidR="00D034A1">
        <w:rPr>
          <w:sz w:val="28"/>
          <w:szCs w:val="28"/>
        </w:rPr>
        <w:t>под</w:t>
      </w:r>
      <w:r>
        <w:rPr>
          <w:sz w:val="28"/>
          <w:szCs w:val="28"/>
        </w:rPr>
        <w:t>пункте 1.1.</w:t>
      </w:r>
      <w:r w:rsidR="00D034A1">
        <w:rPr>
          <w:sz w:val="28"/>
          <w:szCs w:val="28"/>
        </w:rPr>
        <w:t xml:space="preserve"> пункта 1 настоящего постановления</w:t>
      </w:r>
      <w:r w:rsidR="006847AB">
        <w:rPr>
          <w:sz w:val="28"/>
          <w:szCs w:val="28"/>
        </w:rPr>
        <w:t>,</w:t>
      </w:r>
      <w:r w:rsidR="007865AA">
        <w:rPr>
          <w:sz w:val="28"/>
          <w:szCs w:val="28"/>
        </w:rPr>
        <w:t xml:space="preserve"> </w:t>
      </w:r>
      <w:r w:rsidR="00EB068B">
        <w:rPr>
          <w:sz w:val="28"/>
          <w:szCs w:val="28"/>
        </w:rPr>
        <w:t>наименование «Сквер воинской Славы»</w:t>
      </w:r>
      <w:r w:rsidR="008E55CE">
        <w:rPr>
          <w:sz w:val="28"/>
          <w:szCs w:val="28"/>
        </w:rPr>
        <w:t>.</w:t>
      </w:r>
    </w:p>
    <w:p w:rsidR="00EB068B" w:rsidRDefault="00133ABB" w:rsidP="00FB66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068B">
        <w:rPr>
          <w:sz w:val="28"/>
          <w:szCs w:val="28"/>
        </w:rPr>
        <w:t xml:space="preserve">. Присвоить скверу, </w:t>
      </w:r>
      <w:r>
        <w:rPr>
          <w:sz w:val="28"/>
          <w:szCs w:val="28"/>
        </w:rPr>
        <w:t xml:space="preserve">указанному в </w:t>
      </w:r>
      <w:r w:rsidR="00D034A1">
        <w:rPr>
          <w:sz w:val="28"/>
          <w:szCs w:val="28"/>
        </w:rPr>
        <w:t>под</w:t>
      </w:r>
      <w:r>
        <w:rPr>
          <w:sz w:val="28"/>
          <w:szCs w:val="28"/>
        </w:rPr>
        <w:t>пункте 1.2.</w:t>
      </w:r>
      <w:r w:rsidR="00D034A1">
        <w:rPr>
          <w:sz w:val="28"/>
          <w:szCs w:val="28"/>
        </w:rPr>
        <w:t xml:space="preserve"> пункта 1 настоящего постановления</w:t>
      </w:r>
      <w:r w:rsidR="00EB068B">
        <w:rPr>
          <w:sz w:val="28"/>
          <w:szCs w:val="28"/>
        </w:rPr>
        <w:t>, наименование «Сквер пожарных».</w:t>
      </w:r>
    </w:p>
    <w:p w:rsidR="00EB068B" w:rsidRDefault="00133ABB" w:rsidP="00FB66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068B">
        <w:rPr>
          <w:sz w:val="28"/>
          <w:szCs w:val="28"/>
        </w:rPr>
        <w:t>. Опубликовать настоящее постановление в официальном источнике и разместить на сайте города в сети интернет.</w:t>
      </w:r>
    </w:p>
    <w:p w:rsidR="007865AA" w:rsidRDefault="007865AA" w:rsidP="00FB6615">
      <w:pPr>
        <w:ind w:firstLine="720"/>
        <w:jc w:val="both"/>
        <w:rPr>
          <w:sz w:val="28"/>
          <w:szCs w:val="28"/>
        </w:rPr>
      </w:pPr>
    </w:p>
    <w:p w:rsidR="00E223B7" w:rsidRDefault="00E223B7" w:rsidP="00FB6615">
      <w:pPr>
        <w:ind w:firstLine="720"/>
        <w:jc w:val="both"/>
        <w:rPr>
          <w:sz w:val="28"/>
          <w:szCs w:val="28"/>
        </w:rPr>
      </w:pPr>
    </w:p>
    <w:p w:rsidR="00D20B9D" w:rsidRDefault="00DC72AE" w:rsidP="00DC72AE">
      <w:pPr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47AB">
        <w:rPr>
          <w:sz w:val="28"/>
          <w:szCs w:val="28"/>
        </w:rPr>
        <w:tab/>
      </w:r>
      <w:r w:rsidR="006847AB">
        <w:rPr>
          <w:sz w:val="28"/>
          <w:szCs w:val="28"/>
        </w:rPr>
        <w:tab/>
      </w:r>
      <w:r w:rsidR="006847AB">
        <w:rPr>
          <w:sz w:val="28"/>
          <w:szCs w:val="28"/>
        </w:rPr>
        <w:tab/>
      </w:r>
      <w:r w:rsidR="006847AB">
        <w:rPr>
          <w:sz w:val="28"/>
          <w:szCs w:val="28"/>
        </w:rPr>
        <w:tab/>
      </w:r>
      <w:r w:rsidR="00D20B9D">
        <w:rPr>
          <w:sz w:val="28"/>
          <w:szCs w:val="28"/>
        </w:rPr>
        <w:t xml:space="preserve">В.С. </w:t>
      </w:r>
      <w:proofErr w:type="spellStart"/>
      <w:r w:rsidR="00D20B9D">
        <w:rPr>
          <w:sz w:val="28"/>
          <w:szCs w:val="28"/>
        </w:rPr>
        <w:t>Орноев</w:t>
      </w:r>
      <w:bookmarkStart w:id="0" w:name="_GoBack"/>
      <w:bookmarkEnd w:id="0"/>
      <w:proofErr w:type="spellEnd"/>
    </w:p>
    <w:sectPr w:rsidR="00D20B9D" w:rsidSect="00DC72AE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D44DFF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46C36B4"/>
    <w:multiLevelType w:val="multilevel"/>
    <w:tmpl w:val="F086C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15"/>
        </w:tabs>
        <w:ind w:left="27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75"/>
        </w:tabs>
        <w:ind w:left="307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">
    <w:nsid w:val="52362AC5"/>
    <w:multiLevelType w:val="singleLevel"/>
    <w:tmpl w:val="3CCCCE74"/>
    <w:lvl w:ilvl="0">
      <w:start w:val="2"/>
      <w:numFmt w:val="decimal"/>
      <w:lvlText w:val="1.%1."/>
      <w:legacy w:legacy="1" w:legacySpace="0" w:legacyIndent="4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662200B1"/>
    <w:multiLevelType w:val="hybridMultilevel"/>
    <w:tmpl w:val="B66848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2"/>
    </w:lvlOverride>
  </w:num>
  <w:num w:numId="3">
    <w:abstractNumId w:val="0"/>
    <w:lvlOverride w:ilvl="0">
      <w:lvl w:ilvl="0">
        <w:numFmt w:val="bullet"/>
        <w:lvlText w:val="-"/>
        <w:legacy w:legacy="1" w:legacySpace="0" w:legacyIndent="12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2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A49"/>
    <w:rsid w:val="000012FD"/>
    <w:rsid w:val="00032329"/>
    <w:rsid w:val="000537A8"/>
    <w:rsid w:val="000667CF"/>
    <w:rsid w:val="000707A0"/>
    <w:rsid w:val="00082522"/>
    <w:rsid w:val="00083D2F"/>
    <w:rsid w:val="000B51C3"/>
    <w:rsid w:val="000C55A8"/>
    <w:rsid w:val="000C792F"/>
    <w:rsid w:val="000D145F"/>
    <w:rsid w:val="00103BD6"/>
    <w:rsid w:val="00133ABB"/>
    <w:rsid w:val="0015565A"/>
    <w:rsid w:val="00155BB4"/>
    <w:rsid w:val="00161C43"/>
    <w:rsid w:val="00161DFA"/>
    <w:rsid w:val="00193ECF"/>
    <w:rsid w:val="001978A1"/>
    <w:rsid w:val="001C5397"/>
    <w:rsid w:val="001D5861"/>
    <w:rsid w:val="001E271B"/>
    <w:rsid w:val="001E4824"/>
    <w:rsid w:val="001F57B7"/>
    <w:rsid w:val="002168A5"/>
    <w:rsid w:val="002239DB"/>
    <w:rsid w:val="00226CAD"/>
    <w:rsid w:val="00236DE0"/>
    <w:rsid w:val="00253C20"/>
    <w:rsid w:val="002572E2"/>
    <w:rsid w:val="002637AC"/>
    <w:rsid w:val="00273E79"/>
    <w:rsid w:val="00284718"/>
    <w:rsid w:val="0029775D"/>
    <w:rsid w:val="002B77F1"/>
    <w:rsid w:val="002C3563"/>
    <w:rsid w:val="002D5CDD"/>
    <w:rsid w:val="002E1C49"/>
    <w:rsid w:val="00305B93"/>
    <w:rsid w:val="00326544"/>
    <w:rsid w:val="00330111"/>
    <w:rsid w:val="00335B79"/>
    <w:rsid w:val="00350907"/>
    <w:rsid w:val="00353F91"/>
    <w:rsid w:val="0036221C"/>
    <w:rsid w:val="00365EDF"/>
    <w:rsid w:val="003725AD"/>
    <w:rsid w:val="00381CC1"/>
    <w:rsid w:val="003A0E92"/>
    <w:rsid w:val="003A424A"/>
    <w:rsid w:val="003C26F9"/>
    <w:rsid w:val="003C5262"/>
    <w:rsid w:val="003D051A"/>
    <w:rsid w:val="003D2E4C"/>
    <w:rsid w:val="003E2B6E"/>
    <w:rsid w:val="003F1A49"/>
    <w:rsid w:val="00422BDB"/>
    <w:rsid w:val="0043499E"/>
    <w:rsid w:val="00450E95"/>
    <w:rsid w:val="00464916"/>
    <w:rsid w:val="00475632"/>
    <w:rsid w:val="00485BCA"/>
    <w:rsid w:val="004933C3"/>
    <w:rsid w:val="004B502B"/>
    <w:rsid w:val="004C231E"/>
    <w:rsid w:val="004F3231"/>
    <w:rsid w:val="0050658F"/>
    <w:rsid w:val="005133EB"/>
    <w:rsid w:val="00520E42"/>
    <w:rsid w:val="0052338E"/>
    <w:rsid w:val="005253E3"/>
    <w:rsid w:val="00553E18"/>
    <w:rsid w:val="00561BEC"/>
    <w:rsid w:val="00583DAE"/>
    <w:rsid w:val="00584C95"/>
    <w:rsid w:val="00593EDB"/>
    <w:rsid w:val="005941AD"/>
    <w:rsid w:val="00597197"/>
    <w:rsid w:val="005C3D31"/>
    <w:rsid w:val="005C5E3D"/>
    <w:rsid w:val="005C5E59"/>
    <w:rsid w:val="005E1845"/>
    <w:rsid w:val="005E47F0"/>
    <w:rsid w:val="005E6EDD"/>
    <w:rsid w:val="005F320D"/>
    <w:rsid w:val="005F4A16"/>
    <w:rsid w:val="00606854"/>
    <w:rsid w:val="00673DE5"/>
    <w:rsid w:val="00681642"/>
    <w:rsid w:val="006847AB"/>
    <w:rsid w:val="006948A0"/>
    <w:rsid w:val="00696D39"/>
    <w:rsid w:val="00697892"/>
    <w:rsid w:val="006A6B69"/>
    <w:rsid w:val="006D1E1D"/>
    <w:rsid w:val="006E5A63"/>
    <w:rsid w:val="006F3AC2"/>
    <w:rsid w:val="007004C4"/>
    <w:rsid w:val="0070442F"/>
    <w:rsid w:val="0070734D"/>
    <w:rsid w:val="00722C37"/>
    <w:rsid w:val="00741752"/>
    <w:rsid w:val="00742712"/>
    <w:rsid w:val="007677A4"/>
    <w:rsid w:val="007721A8"/>
    <w:rsid w:val="00781493"/>
    <w:rsid w:val="00781784"/>
    <w:rsid w:val="007865AA"/>
    <w:rsid w:val="007A105F"/>
    <w:rsid w:val="007C3BD3"/>
    <w:rsid w:val="007C578F"/>
    <w:rsid w:val="007E3B82"/>
    <w:rsid w:val="007F3DEA"/>
    <w:rsid w:val="007F6AC8"/>
    <w:rsid w:val="00810691"/>
    <w:rsid w:val="008123E7"/>
    <w:rsid w:val="00815C00"/>
    <w:rsid w:val="00824EB2"/>
    <w:rsid w:val="00873587"/>
    <w:rsid w:val="00875697"/>
    <w:rsid w:val="008821D0"/>
    <w:rsid w:val="00894EAD"/>
    <w:rsid w:val="008973DD"/>
    <w:rsid w:val="008A5EE0"/>
    <w:rsid w:val="008C2AF5"/>
    <w:rsid w:val="008C5DE1"/>
    <w:rsid w:val="008D1A1C"/>
    <w:rsid w:val="008D3C08"/>
    <w:rsid w:val="008E073D"/>
    <w:rsid w:val="008E55CE"/>
    <w:rsid w:val="008E65B7"/>
    <w:rsid w:val="008F5C65"/>
    <w:rsid w:val="009128BB"/>
    <w:rsid w:val="00913CF2"/>
    <w:rsid w:val="0091439B"/>
    <w:rsid w:val="00916074"/>
    <w:rsid w:val="00950069"/>
    <w:rsid w:val="009870D4"/>
    <w:rsid w:val="00990909"/>
    <w:rsid w:val="009A347C"/>
    <w:rsid w:val="009A54CA"/>
    <w:rsid w:val="009A7F57"/>
    <w:rsid w:val="009C6672"/>
    <w:rsid w:val="009D3841"/>
    <w:rsid w:val="009E3D00"/>
    <w:rsid w:val="009E4416"/>
    <w:rsid w:val="00A00941"/>
    <w:rsid w:val="00A04C5E"/>
    <w:rsid w:val="00A405DA"/>
    <w:rsid w:val="00A45825"/>
    <w:rsid w:val="00A805F0"/>
    <w:rsid w:val="00A85C94"/>
    <w:rsid w:val="00A95A78"/>
    <w:rsid w:val="00AB2E84"/>
    <w:rsid w:val="00AB4D46"/>
    <w:rsid w:val="00AC2382"/>
    <w:rsid w:val="00AE00B9"/>
    <w:rsid w:val="00AE52AC"/>
    <w:rsid w:val="00AF4A03"/>
    <w:rsid w:val="00B1011B"/>
    <w:rsid w:val="00B12AF6"/>
    <w:rsid w:val="00B12EF6"/>
    <w:rsid w:val="00B172D3"/>
    <w:rsid w:val="00B25735"/>
    <w:rsid w:val="00B33512"/>
    <w:rsid w:val="00B443C9"/>
    <w:rsid w:val="00B45EAD"/>
    <w:rsid w:val="00B46949"/>
    <w:rsid w:val="00BA41AC"/>
    <w:rsid w:val="00BA528C"/>
    <w:rsid w:val="00BA542D"/>
    <w:rsid w:val="00BB427E"/>
    <w:rsid w:val="00BD4A7F"/>
    <w:rsid w:val="00BD4C13"/>
    <w:rsid w:val="00C00185"/>
    <w:rsid w:val="00C004A6"/>
    <w:rsid w:val="00C21734"/>
    <w:rsid w:val="00C27851"/>
    <w:rsid w:val="00C30674"/>
    <w:rsid w:val="00C429AD"/>
    <w:rsid w:val="00C61A40"/>
    <w:rsid w:val="00C6386E"/>
    <w:rsid w:val="00C71BE7"/>
    <w:rsid w:val="00C9303A"/>
    <w:rsid w:val="00C95869"/>
    <w:rsid w:val="00CB13B3"/>
    <w:rsid w:val="00CE7A03"/>
    <w:rsid w:val="00D034A1"/>
    <w:rsid w:val="00D20B9D"/>
    <w:rsid w:val="00D23B05"/>
    <w:rsid w:val="00D4033B"/>
    <w:rsid w:val="00D51D24"/>
    <w:rsid w:val="00D521D3"/>
    <w:rsid w:val="00D54AEE"/>
    <w:rsid w:val="00D66152"/>
    <w:rsid w:val="00D8479F"/>
    <w:rsid w:val="00D84B88"/>
    <w:rsid w:val="00DA4ECE"/>
    <w:rsid w:val="00DA6BD9"/>
    <w:rsid w:val="00DA7EA5"/>
    <w:rsid w:val="00DB2C6B"/>
    <w:rsid w:val="00DB66EF"/>
    <w:rsid w:val="00DC72AE"/>
    <w:rsid w:val="00E15972"/>
    <w:rsid w:val="00E2106F"/>
    <w:rsid w:val="00E223B7"/>
    <w:rsid w:val="00E23538"/>
    <w:rsid w:val="00E26614"/>
    <w:rsid w:val="00E35CFA"/>
    <w:rsid w:val="00E44240"/>
    <w:rsid w:val="00E6185A"/>
    <w:rsid w:val="00E635FB"/>
    <w:rsid w:val="00E64629"/>
    <w:rsid w:val="00E64705"/>
    <w:rsid w:val="00E727F8"/>
    <w:rsid w:val="00E73066"/>
    <w:rsid w:val="00E7709E"/>
    <w:rsid w:val="00EA686C"/>
    <w:rsid w:val="00EB068B"/>
    <w:rsid w:val="00EC3680"/>
    <w:rsid w:val="00F31DC8"/>
    <w:rsid w:val="00F35702"/>
    <w:rsid w:val="00F37694"/>
    <w:rsid w:val="00F94E47"/>
    <w:rsid w:val="00FB6615"/>
    <w:rsid w:val="00FB7D44"/>
    <w:rsid w:val="00FE0DB7"/>
    <w:rsid w:val="00FF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A49"/>
  </w:style>
  <w:style w:type="paragraph" w:styleId="1">
    <w:name w:val="heading 1"/>
    <w:basedOn w:val="a"/>
    <w:next w:val="a"/>
    <w:qFormat/>
    <w:rsid w:val="003F1A4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F1A49"/>
    <w:pPr>
      <w:keepNext/>
      <w:jc w:val="center"/>
      <w:outlineLvl w:val="1"/>
    </w:pPr>
    <w:rPr>
      <w:b/>
      <w:i/>
      <w:sz w:val="28"/>
    </w:rPr>
  </w:style>
  <w:style w:type="paragraph" w:styleId="4">
    <w:name w:val="heading 4"/>
    <w:basedOn w:val="a"/>
    <w:next w:val="a"/>
    <w:qFormat/>
    <w:rsid w:val="003F1A49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F1A49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E15972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B25735"/>
    <w:pPr>
      <w:spacing w:before="100"/>
      <w:jc w:val="both"/>
    </w:pPr>
    <w:rPr>
      <w:color w:val="000000"/>
      <w:sz w:val="24"/>
      <w:szCs w:val="24"/>
    </w:rPr>
  </w:style>
  <w:style w:type="table" w:styleId="a6">
    <w:name w:val="Table Grid"/>
    <w:basedOn w:val="a1"/>
    <w:rsid w:val="00E77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8821D0"/>
    <w:rPr>
      <w:color w:val="0000FF"/>
      <w:u w:val="single"/>
    </w:rPr>
  </w:style>
  <w:style w:type="paragraph" w:styleId="3">
    <w:name w:val="Body Text Indent 3"/>
    <w:basedOn w:val="a"/>
    <w:rsid w:val="004C231E"/>
    <w:pPr>
      <w:tabs>
        <w:tab w:val="num" w:pos="360"/>
      </w:tabs>
      <w:ind w:left="720"/>
    </w:pPr>
  </w:style>
  <w:style w:type="paragraph" w:styleId="a8">
    <w:name w:val="Body Text Indent"/>
    <w:basedOn w:val="a"/>
    <w:link w:val="a9"/>
    <w:rsid w:val="00AE52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E52AC"/>
  </w:style>
  <w:style w:type="paragraph" w:styleId="aa">
    <w:name w:val="List Paragraph"/>
    <w:basedOn w:val="a"/>
    <w:uiPriority w:val="34"/>
    <w:qFormat/>
    <w:rsid w:val="006D1E1D"/>
    <w:pPr>
      <w:ind w:left="720"/>
      <w:contextualSpacing/>
    </w:pPr>
  </w:style>
  <w:style w:type="character" w:customStyle="1" w:styleId="ab">
    <w:name w:val="Гипертекстовая ссылка"/>
    <w:rsid w:val="00D034A1"/>
    <w:rPr>
      <w:b/>
      <w:bCs/>
      <w:color w:val="008000"/>
    </w:rPr>
  </w:style>
  <w:style w:type="paragraph" w:customStyle="1" w:styleId="ac">
    <w:name w:val="Знак Знак Знак Знак"/>
    <w:basedOn w:val="a"/>
    <w:rsid w:val="00D034A1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A49"/>
  </w:style>
  <w:style w:type="paragraph" w:styleId="1">
    <w:name w:val="heading 1"/>
    <w:basedOn w:val="a"/>
    <w:next w:val="a"/>
    <w:qFormat/>
    <w:rsid w:val="003F1A4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F1A49"/>
    <w:pPr>
      <w:keepNext/>
      <w:jc w:val="center"/>
      <w:outlineLvl w:val="1"/>
    </w:pPr>
    <w:rPr>
      <w:b/>
      <w:i/>
      <w:sz w:val="28"/>
    </w:rPr>
  </w:style>
  <w:style w:type="paragraph" w:styleId="4">
    <w:name w:val="heading 4"/>
    <w:basedOn w:val="a"/>
    <w:next w:val="a"/>
    <w:qFormat/>
    <w:rsid w:val="003F1A49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F1A49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E15972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B25735"/>
    <w:pPr>
      <w:spacing w:before="100"/>
      <w:jc w:val="both"/>
    </w:pPr>
    <w:rPr>
      <w:color w:val="000000"/>
      <w:sz w:val="24"/>
      <w:szCs w:val="24"/>
    </w:rPr>
  </w:style>
  <w:style w:type="table" w:styleId="a6">
    <w:name w:val="Table Grid"/>
    <w:basedOn w:val="a1"/>
    <w:rsid w:val="00E77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8821D0"/>
    <w:rPr>
      <w:color w:val="0000FF"/>
      <w:u w:val="single"/>
    </w:rPr>
  </w:style>
  <w:style w:type="paragraph" w:styleId="3">
    <w:name w:val="Body Text Indent 3"/>
    <w:basedOn w:val="a"/>
    <w:rsid w:val="004C231E"/>
    <w:pPr>
      <w:tabs>
        <w:tab w:val="num" w:pos="360"/>
      </w:tabs>
      <w:ind w:left="720"/>
    </w:pPr>
  </w:style>
  <w:style w:type="paragraph" w:styleId="a8">
    <w:name w:val="Body Text Indent"/>
    <w:basedOn w:val="a"/>
    <w:link w:val="a9"/>
    <w:rsid w:val="00AE52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E52AC"/>
  </w:style>
  <w:style w:type="paragraph" w:styleId="aa">
    <w:name w:val="List Paragraph"/>
    <w:basedOn w:val="a"/>
    <w:uiPriority w:val="34"/>
    <w:qFormat/>
    <w:rsid w:val="006D1E1D"/>
    <w:pPr>
      <w:ind w:left="720"/>
      <w:contextualSpacing/>
    </w:pPr>
  </w:style>
  <w:style w:type="character" w:customStyle="1" w:styleId="ab">
    <w:name w:val="Гипертекстовая ссылка"/>
    <w:rsid w:val="00D034A1"/>
    <w:rPr>
      <w:b/>
      <w:bCs/>
      <w:color w:val="008000"/>
    </w:rPr>
  </w:style>
  <w:style w:type="paragraph" w:customStyle="1" w:styleId="ac">
    <w:name w:val="Знак Знак Знак Знак"/>
    <w:basedOn w:val="a"/>
    <w:rsid w:val="00D034A1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3774-808F-42EA-8BA0-9CD34D42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Lena</dc:creator>
  <cp:lastModifiedBy>О. В. Мамедова</cp:lastModifiedBy>
  <cp:revision>2</cp:revision>
  <cp:lastPrinted>2016-08-19T07:27:00Z</cp:lastPrinted>
  <dcterms:created xsi:type="dcterms:W3CDTF">2016-08-26T02:23:00Z</dcterms:created>
  <dcterms:modified xsi:type="dcterms:W3CDTF">2016-08-26T02:23:00Z</dcterms:modified>
</cp:coreProperties>
</file>